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1A216C" w:rsidR="00E4321B" w:rsidRPr="00E4321B" w:rsidRDefault="002C2A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7C9C74" w:rsidR="00DF4FD8" w:rsidRPr="00DF4FD8" w:rsidRDefault="002C2A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28CBE3" w:rsidR="00DF4FD8" w:rsidRPr="0075070E" w:rsidRDefault="002C2A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372FDB" w:rsidR="00DF4FD8" w:rsidRPr="00DF4FD8" w:rsidRDefault="002C2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088B3C" w:rsidR="00DF4FD8" w:rsidRPr="00DF4FD8" w:rsidRDefault="002C2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7335EA" w:rsidR="00DF4FD8" w:rsidRPr="00DF4FD8" w:rsidRDefault="002C2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CD1EDC" w:rsidR="00DF4FD8" w:rsidRPr="00DF4FD8" w:rsidRDefault="002C2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64F44F" w:rsidR="00DF4FD8" w:rsidRPr="00DF4FD8" w:rsidRDefault="002C2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D4088F" w:rsidR="00DF4FD8" w:rsidRPr="00DF4FD8" w:rsidRDefault="002C2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AD3A55" w:rsidR="00DF4FD8" w:rsidRPr="00DF4FD8" w:rsidRDefault="002C2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0A9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51E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291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5F0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885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C09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16030E8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B95917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6024725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C7A3A7F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360682D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7248D21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83EDF02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7B5AF89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4CB659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A9AFED4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69C8176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C47F77D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666A373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CC2CE95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C010C9C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0B7B42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37CDB26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0F320D9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239D3C2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95F431A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3D364DE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B90373B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E77B36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0C3BD8A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E60A09D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DBFB024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53F4D02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37DE84B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DC2BEAB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CA97FD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E359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B08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7B0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C40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5BE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B38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32B166" w:rsidR="00B87141" w:rsidRPr="0075070E" w:rsidRDefault="002C2A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92D4FA" w:rsidR="00B87141" w:rsidRPr="00DF4FD8" w:rsidRDefault="002C2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3360D7" w:rsidR="00B87141" w:rsidRPr="00DF4FD8" w:rsidRDefault="002C2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67CD3A" w:rsidR="00B87141" w:rsidRPr="00DF4FD8" w:rsidRDefault="002C2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74EC1C" w:rsidR="00B87141" w:rsidRPr="00DF4FD8" w:rsidRDefault="002C2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1DFA53" w:rsidR="00B87141" w:rsidRPr="00DF4FD8" w:rsidRDefault="002C2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43CFD2" w:rsidR="00B87141" w:rsidRPr="00DF4FD8" w:rsidRDefault="002C2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1F316F" w:rsidR="00B87141" w:rsidRPr="00DF4FD8" w:rsidRDefault="002C2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E08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654A74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51C033D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0BD57A9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7DD0A9C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A2DA6C3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4C2B667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7325B5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95D839E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CC87510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C2F4EF4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82BD412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57011C5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2C9731B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855119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4C2B19C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C450E3F" w:rsidR="00DF0BAE" w:rsidRPr="002C2AB2" w:rsidRDefault="002C2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088A6FF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3891DAF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67B2F6A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E9770B3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527D33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6EA1F9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76CECA5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7B06A89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91F0175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08889E3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EFE7DEC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51746B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47C7DC6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684F9BB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54407B3" w:rsidR="00DF0BAE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DE81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2AC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EA3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E73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505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E11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7B9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7D5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CC9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D8B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0F4659" w:rsidR="00857029" w:rsidRPr="0075070E" w:rsidRDefault="002C2A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9311AC" w:rsidR="00857029" w:rsidRPr="00DF4FD8" w:rsidRDefault="002C2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722C6B" w:rsidR="00857029" w:rsidRPr="00DF4FD8" w:rsidRDefault="002C2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1AC824" w:rsidR="00857029" w:rsidRPr="00DF4FD8" w:rsidRDefault="002C2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FF3012" w:rsidR="00857029" w:rsidRPr="00DF4FD8" w:rsidRDefault="002C2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7EFA85" w:rsidR="00857029" w:rsidRPr="00DF4FD8" w:rsidRDefault="002C2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B37F57" w:rsidR="00857029" w:rsidRPr="00DF4FD8" w:rsidRDefault="002C2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835F7D" w:rsidR="00857029" w:rsidRPr="00DF4FD8" w:rsidRDefault="002C2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B17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652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62B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2F9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1CBB51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C34C275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E19905A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FFB510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0E91571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25C393D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EE265D0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FA39C30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18EA5DD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CAE0F9D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61307E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FFCC95C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7ECBC88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274D42C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C30091F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73D7B28" w:rsidR="00DF4FD8" w:rsidRPr="002C2AB2" w:rsidRDefault="002C2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70A30AD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CE8712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E867A6C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72715C5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3618EC4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0FE4011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40EB715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64015F5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15EE8B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03A475D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927E3B6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054E380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0D6CD89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F7BB85F" w:rsidR="00DF4FD8" w:rsidRPr="004020EB" w:rsidRDefault="002C2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85D0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DCE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637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9E0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741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9A1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A60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71B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22FDEF" w:rsidR="00C54E9D" w:rsidRDefault="002C2AB2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7953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1E86F8" w:rsidR="00C54E9D" w:rsidRDefault="002C2AB2">
            <w:r>
              <w:t>Jun 16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7A89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B0FC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0BEE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C7A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C589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CC30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4594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6953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6C93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BB1A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5B4F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E1D7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1073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2696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2F29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2AB2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18 - Q2 Calendar</dc:title>
  <dc:subject>Quarter 2 Calendar with South Sudan Holidays</dc:subject>
  <dc:creator>General Blue Corporation</dc:creator>
  <keywords>South Sudan 2018 - Q2 Calendar, Printable, Easy to Customize, Holiday Calendar</keywords>
  <dc:description/>
  <dcterms:created xsi:type="dcterms:W3CDTF">2019-12-12T15:31:00.0000000Z</dcterms:created>
  <dcterms:modified xsi:type="dcterms:W3CDTF">2022-10-14T0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